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>Tin học lớp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r w:rsidRPr="00BF3CE0">
        <w:rPr>
          <w:b/>
          <w:bCs/>
          <w:sz w:val="30"/>
          <w:szCs w:val="30"/>
        </w:rPr>
        <w:t>Quy ước:</w:t>
      </w:r>
      <w:r>
        <w:rPr>
          <w:sz w:val="30"/>
          <w:szCs w:val="30"/>
        </w:rPr>
        <w:t xml:space="preserve"> Sau ký hiệu *** là lỗi (Vậy nên để tìm những lỗi có thể xảy ra thì tìm kiếm ký hiệu *** trong file này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ạo một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trống trên</w:t>
      </w:r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ạo thư mục trống trong ổ đĩa D với tên theo quy định như dưới (Không cần File extensions .accdb vì đây là thư mục). Ví dụ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</w:t>
      </w:r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r w:rsidR="006C3CC5">
        <w:rPr>
          <w:sz w:val="30"/>
          <w:szCs w:val="30"/>
        </w:rPr>
        <w:t>Mở Microsoft Access trên máy</w:t>
      </w:r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 xml:space="preserve">Tạo CSDL bẳng cách chọn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Đ</w:t>
      </w:r>
      <w:r w:rsidR="007D320B" w:rsidRPr="00E66E7C">
        <w:rPr>
          <w:sz w:val="30"/>
          <w:szCs w:val="30"/>
        </w:rPr>
        <w:t>ặt tên file</w:t>
      </w:r>
      <w:r w:rsidRPr="00E66E7C">
        <w:rPr>
          <w:sz w:val="30"/>
          <w:szCs w:val="30"/>
        </w:rPr>
        <w:t xml:space="preserve"> theo quy định</w:t>
      </w:r>
      <w:r w:rsidR="006C3CC5">
        <w:rPr>
          <w:sz w:val="30"/>
          <w:szCs w:val="30"/>
        </w:rPr>
        <w:t xml:space="preserve"> như dưới</w:t>
      </w:r>
      <w:r w:rsidRPr="00E66E7C">
        <w:rPr>
          <w:sz w:val="30"/>
          <w:szCs w:val="30"/>
        </w:rPr>
        <w:t xml:space="preserve">, lưu </w:t>
      </w:r>
      <w:r w:rsidR="00E66E7C">
        <w:rPr>
          <w:sz w:val="30"/>
          <w:szCs w:val="30"/>
        </w:rPr>
        <w:t>file trong</w:t>
      </w:r>
      <w:r w:rsidR="0031169A">
        <w:rPr>
          <w:sz w:val="30"/>
          <w:szCs w:val="30"/>
        </w:rPr>
        <w:t xml:space="preserve"> D:\&lt;Tên thư mục vừa tạo&gt;. Ví dụ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r w:rsidRPr="00E66E7C">
        <w:rPr>
          <w:sz w:val="30"/>
          <w:szCs w:val="30"/>
        </w:rPr>
        <w:t>Lưu ý</w:t>
      </w:r>
      <w:r w:rsidR="006C3CC5">
        <w:rPr>
          <w:sz w:val="30"/>
          <w:szCs w:val="30"/>
        </w:rPr>
        <w:t xml:space="preserve"> khi</w:t>
      </w:r>
      <w:r w:rsidRPr="00E66E7C">
        <w:rPr>
          <w:sz w:val="30"/>
          <w:szCs w:val="30"/>
        </w:rPr>
        <w:t xml:space="preserve"> đặt tên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ký tự tiếng Việt</w:t>
      </w:r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có khoảng trắng</w:t>
      </w:r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hông chứa các ký tự đặt biệt</w:t>
      </w:r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 xml:space="preserve">Cú pháp: 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Lớp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2 số cuối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Họ và tên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accdb</w:t>
      </w:r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Create. Lúc này, người dùng sẽ nhận được giao diện như sau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đổi tên table trong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6DA" w:rsidRPr="0031169A">
        <w:rPr>
          <w:b/>
          <w:bCs/>
          <w:sz w:val="30"/>
          <w:szCs w:val="30"/>
        </w:rPr>
        <w:t xml:space="preserve">Bước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Nhấn </w:t>
      </w:r>
      <w:r w:rsidR="00E66E7C" w:rsidRPr="00E66E7C">
        <w:rPr>
          <w:sz w:val="30"/>
          <w:szCs w:val="30"/>
        </w:rPr>
        <w:t>chuột phải vào table rồi chọn “Rename”, đặt tên mới cho bảng</w:t>
      </w:r>
      <w:r w:rsidR="00E66E7C">
        <w:rPr>
          <w:sz w:val="30"/>
          <w:szCs w:val="30"/>
        </w:rPr>
        <w:t>. (Lưu ý đặt tên đúng quy định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r w:rsidR="00E66E7C" w:rsidRPr="00E66E7C">
        <w:rPr>
          <w:sz w:val="30"/>
          <w:szCs w:val="30"/>
        </w:rPr>
        <w:t xml:space="preserve">Lỗi: Khi table đang mở mà rename thì sẽ bị lỗi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6E7C">
        <w:rPr>
          <w:sz w:val="30"/>
          <w:szCs w:val="30"/>
        </w:rPr>
        <w:t>Cách xử lí: Save table</w:t>
      </w:r>
      <w:r>
        <w:rPr>
          <w:sz w:val="30"/>
          <w:szCs w:val="30"/>
        </w:rPr>
        <w:t xml:space="preserve"> bằng phím tắt Ctrl+S</w:t>
      </w:r>
      <w:r w:rsidRPr="00E66E7C">
        <w:rPr>
          <w:sz w:val="30"/>
          <w:szCs w:val="30"/>
        </w:rPr>
        <w:t>, sau đó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>đóng table trước khi thực hiện việc rename để không bị mất dữ liệu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họn “Create” ở trên thanh công cụ, sau đó chọn “Table” để tạo table mới,</w:t>
      </w:r>
      <w:r w:rsidR="00D957EE">
        <w:rPr>
          <w:sz w:val="30"/>
          <w:szCs w:val="30"/>
        </w:rPr>
        <w:t xml:space="preserve"> lặp lại thao tác 6 lần như vậy để tạo 6 table;</w:t>
      </w:r>
      <w:r>
        <w:rPr>
          <w:sz w:val="30"/>
          <w:szCs w:val="30"/>
        </w:rPr>
        <w:t xml:space="preserve"> sau đó thực hiện việc đặt tên cho table như trên</w:t>
      </w:r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ong quá trình thực hiện. cần thường xuyên nhấn Ctrl+S để lưu trữ dữ liệu tránh bị mất do cụp điện hay máy hư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 kế bảng</w:t>
      </w:r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bảng (</w:t>
      </w:r>
      <w:r w:rsidR="0031169A">
        <w:rPr>
          <w:sz w:val="30"/>
          <w:szCs w:val="30"/>
        </w:rPr>
        <w:t xml:space="preserve">Ví dụ: </w:t>
      </w:r>
      <w:r>
        <w:rPr>
          <w:sz w:val="30"/>
          <w:szCs w:val="30"/>
        </w:rPr>
        <w:t xml:space="preserve">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tbl_Thong_Tin_Hoc_Sinh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 xml:space="preserve">+ Chọn Design View </w:t>
      </w:r>
      <w:proofErr w:type="gramStart"/>
      <w:r>
        <w:rPr>
          <w:sz w:val="30"/>
          <w:szCs w:val="30"/>
        </w:rPr>
        <w:t>(</w:t>
      </w:r>
      <w:r w:rsidR="0031169A">
        <w:rPr>
          <w:sz w:val="30"/>
          <w:szCs w:val="30"/>
        </w:rPr>
        <w:t xml:space="preserve"> Chế</w:t>
      </w:r>
      <w:proofErr w:type="gramEnd"/>
      <w:r w:rsidR="0031169A">
        <w:rPr>
          <w:sz w:val="30"/>
          <w:szCs w:val="30"/>
        </w:rPr>
        <w:t xml:space="preserve"> độ </w:t>
      </w:r>
      <w:r>
        <w:rPr>
          <w:sz w:val="30"/>
          <w:szCs w:val="30"/>
        </w:rPr>
        <w:t>Thiết kế bảng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="0031169A">
        <w:rPr>
          <w:sz w:val="30"/>
          <w:szCs w:val="30"/>
        </w:rPr>
        <w:t>Còn nếu muốn nhập dữ liệu thì chọn</w:t>
      </w:r>
      <w:r w:rsidR="00327BDC">
        <w:rPr>
          <w:sz w:val="30"/>
          <w:szCs w:val="30"/>
        </w:rPr>
        <w:t xml:space="preserve"> Datasheet View (</w:t>
      </w:r>
      <w:r w:rsidR="0031169A">
        <w:rPr>
          <w:sz w:val="30"/>
          <w:szCs w:val="30"/>
        </w:rPr>
        <w:t xml:space="preserve">Chế độ </w:t>
      </w:r>
      <w:r w:rsidR="00327BDC">
        <w:rPr>
          <w:sz w:val="30"/>
          <w:szCs w:val="30"/>
        </w:rPr>
        <w:t>Xem và nhập dữ liệu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hập thông tin bảng như sau (Lưu ý: Chuyển Data Type về đúng như trong hình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Chọn Data Type của MSHS là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>do không cần thao tác tính toán vớ</w:t>
      </w:r>
      <w:r>
        <w:rPr>
          <w:rFonts w:cstheme="minorHAnsi"/>
          <w:sz w:val="30"/>
          <w:szCs w:val="30"/>
        </w:rPr>
        <w:t>i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Chủ yếu sử dụng “Short Text” hoặc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D476C">
        <w:rPr>
          <w:b/>
          <w:bCs/>
          <w:color w:val="C45911" w:themeColor="accent2" w:themeShade="BF"/>
          <w:sz w:val="50"/>
          <w:szCs w:val="50"/>
        </w:rPr>
        <w:t>Danh sách các kiểu dữ liệu và ý nghĩa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Khoá chính</w:t>
      </w:r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Khoá chính là h</w:t>
      </w:r>
      <w:r w:rsidR="00327BDC">
        <w:rPr>
          <w:sz w:val="30"/>
          <w:szCs w:val="30"/>
        </w:rPr>
        <w:t>ình chìa kh</w:t>
      </w:r>
      <w:r w:rsidR="001E40AA">
        <w:rPr>
          <w:sz w:val="30"/>
          <w:szCs w:val="30"/>
        </w:rPr>
        <w:t>óa màu vàng</w:t>
      </w:r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Khóa chính là dùng</w:t>
      </w:r>
      <w:r w:rsidR="00327BDC">
        <w:rPr>
          <w:sz w:val="30"/>
          <w:szCs w:val="30"/>
        </w:rPr>
        <w:t xml:space="preserve"> để phân biệt 2 dòng dữ liệu với nhau, mà phân biệt nghĩa là thông tin ở dòng trên phải </w:t>
      </w:r>
      <w:r w:rsidR="00327BDC">
        <w:rPr>
          <w:sz w:val="30"/>
          <w:szCs w:val="30"/>
        </w:rPr>
        <w:lastRenderedPageBreak/>
        <w:t>phân biệt với thông tin ở dòng dưới ở cùng một cột (</w:t>
      </w:r>
      <w:r>
        <w:rPr>
          <w:sz w:val="30"/>
          <w:szCs w:val="30"/>
        </w:rPr>
        <w:t>Hay nói cách khác là d</w:t>
      </w:r>
      <w:r w:rsidR="00327BDC">
        <w:rPr>
          <w:sz w:val="30"/>
          <w:szCs w:val="30"/>
        </w:rPr>
        <w:t>ữ liệu ở cột đó phải khác nhau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r w:rsidRPr="0031169A">
        <w:rPr>
          <w:b/>
          <w:bCs/>
          <w:sz w:val="30"/>
          <w:szCs w:val="30"/>
        </w:rPr>
        <w:t>Các quy định về khoá chính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 b</w:t>
      </w:r>
      <w:r w:rsidR="00327BDC">
        <w:rPr>
          <w:sz w:val="30"/>
          <w:szCs w:val="30"/>
        </w:rPr>
        <w:t xml:space="preserve">ảng phải có 1 khóa chính. Khóa chính </w:t>
      </w:r>
      <w:r w:rsidR="00B81AB5">
        <w:rPr>
          <w:sz w:val="30"/>
          <w:szCs w:val="30"/>
        </w:rPr>
        <w:t>không được rỗng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81AB5">
        <w:rPr>
          <w:sz w:val="30"/>
          <w:szCs w:val="30"/>
        </w:rPr>
        <w:t>Đổi autonumber thành short text (MSHS là số nhỏ nên để ở dạng text, không quá 255 kí tự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Không được để trống khóa chính</w:t>
      </w:r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Lỗi: Khóa chính không được để trống</w:t>
      </w:r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</w:t>
      </w:r>
      <w:r w:rsidR="00190E55">
        <w:rPr>
          <w:sz w:val="30"/>
          <w:szCs w:val="30"/>
        </w:rPr>
        <w:t xml:space="preserve"> thông tin ở vị trí</w:t>
      </w:r>
      <w:r>
        <w:rPr>
          <w:sz w:val="30"/>
          <w:szCs w:val="30"/>
        </w:rPr>
        <w:t xml:space="preserve"> khóa chính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D957EE">
        <w:rPr>
          <w:b/>
          <w:bCs/>
          <w:color w:val="C45911" w:themeColor="accent2" w:themeShade="BF"/>
          <w:sz w:val="50"/>
          <w:szCs w:val="50"/>
        </w:rPr>
        <w:t>Làm việc với khoá chính</w:t>
      </w:r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ấp chuột phải vào</w:t>
      </w:r>
      <w:r w:rsidR="0031169A">
        <w:rPr>
          <w:sz w:val="30"/>
          <w:szCs w:val="30"/>
        </w:rPr>
        <w:t xml:space="preserve"> tbl_Thong_Tin_Hoc_Sinh</w:t>
      </w:r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r w:rsidR="0031169A">
        <w:rPr>
          <w:sz w:val="30"/>
          <w:szCs w:val="30"/>
        </w:rPr>
        <w:t xml:space="preserve">rồi </w:t>
      </w:r>
      <w:r w:rsidR="00466FB7">
        <w:rPr>
          <w:sz w:val="30"/>
          <w:szCs w:val="30"/>
        </w:rPr>
        <w:t>chọn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ập thông tin của 4 học sinh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+ Ở đây, do khoá chính đang nằm ở cột MSHS nên nếu đổi MSHS cuối thành một MSHS đã tồn tại từ trước sẽ bị lỗi sau (Ví dụ: Ở đây đổi MSHS cuối thành 201314, trùng với MSHS đầu tiên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r w:rsidR="00466FB7">
        <w:rPr>
          <w:sz w:val="30"/>
          <w:szCs w:val="30"/>
        </w:rPr>
        <w:t>Lỗi</w:t>
      </w:r>
      <w:r w:rsidR="00D957EE">
        <w:rPr>
          <w:sz w:val="30"/>
          <w:szCs w:val="30"/>
        </w:rPr>
        <w:t>: Lỗi</w:t>
      </w:r>
      <w:r w:rsidR="00466FB7">
        <w:rPr>
          <w:sz w:val="30"/>
          <w:szCs w:val="30"/>
        </w:rPr>
        <w:t xml:space="preserve"> này là do có 2 ô bị trùng dữ liệu</w:t>
      </w:r>
      <w:r w:rsidR="00B25F47">
        <w:rPr>
          <w:sz w:val="30"/>
          <w:szCs w:val="30"/>
        </w:rPr>
        <w:t xml:space="preserve"> ở cột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</w:t>
      </w:r>
      <w:r w:rsidR="00466FB7">
        <w:rPr>
          <w:sz w:val="30"/>
          <w:szCs w:val="30"/>
        </w:rPr>
        <w:t xml:space="preserve"> Cần sửa lại data để không bị trùng</w:t>
      </w:r>
      <w:r w:rsidR="00B25F47">
        <w:rPr>
          <w:sz w:val="30"/>
          <w:szCs w:val="30"/>
        </w:rPr>
        <w:t xml:space="preserve"> nữa</w:t>
      </w:r>
      <w:r>
        <w:rPr>
          <w:sz w:val="30"/>
          <w:szCs w:val="30"/>
        </w:rPr>
        <w:t xml:space="preserve"> hoặc xoá luôn dòng có dữ liệu bị trùng</w:t>
      </w:r>
      <w:r w:rsidR="00B25F47">
        <w:rPr>
          <w:sz w:val="30"/>
          <w:szCs w:val="30"/>
        </w:rPr>
        <w:t xml:space="preserve">. Sau khi </w:t>
      </w:r>
      <w:r>
        <w:rPr>
          <w:sz w:val="30"/>
          <w:szCs w:val="30"/>
        </w:rPr>
        <w:t>xử lý lỗi</w:t>
      </w:r>
      <w:r w:rsidR="00B25F47">
        <w:rPr>
          <w:sz w:val="30"/>
          <w:szCs w:val="30"/>
        </w:rPr>
        <w:t xml:space="preserve"> thì cần nhấn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để lưu, nếu không có lỗi thì ổn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h</w:t>
      </w:r>
      <w:r w:rsidRPr="00D957EE">
        <w:rPr>
          <w:b/>
          <w:bCs/>
          <w:sz w:val="30"/>
          <w:szCs w:val="30"/>
        </w:rPr>
        <w:t xml:space="preserve"> tắt khoá chính</w:t>
      </w:r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25F47">
        <w:rPr>
          <w:sz w:val="30"/>
          <w:szCs w:val="30"/>
        </w:rPr>
        <w:t>Chuyển về design view, bấm chuột phải vô khóa chính, chọn primary key. Nếu tắt</w:t>
      </w:r>
      <w:r w:rsidR="00A23435">
        <w:rPr>
          <w:sz w:val="30"/>
          <w:szCs w:val="30"/>
        </w:rPr>
        <w:t xml:space="preserve"> khoá chính</w:t>
      </w:r>
      <w:r w:rsidR="00B25F47">
        <w:rPr>
          <w:sz w:val="30"/>
          <w:szCs w:val="30"/>
        </w:rPr>
        <w:t xml:space="preserve"> thì lúc quay về datasheet view, nhập dữ liệu giống nhau ở cột MSHS sẽ không bị lỗi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 xml:space="preserve">Lưu ý: </w:t>
      </w:r>
      <w:r>
        <w:rPr>
          <w:sz w:val="30"/>
          <w:szCs w:val="30"/>
        </w:rPr>
        <w:t>Không thể để trống cột MSHS. Nếu để trống sẽ gặp lỗi sau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r w:rsidR="00A23435">
        <w:rPr>
          <w:sz w:val="30"/>
          <w:szCs w:val="30"/>
        </w:rPr>
        <w:t xml:space="preserve">Lỗi: Không thể tồn tại </w:t>
      </w:r>
      <w:r w:rsidR="00B14D86">
        <w:rPr>
          <w:sz w:val="30"/>
          <w:szCs w:val="30"/>
        </w:rPr>
        <w:t>Nếu không nhập dữ liệu cho cột MSHS</w:t>
      </w:r>
      <w:r w:rsidR="00A23435">
        <w:rPr>
          <w:sz w:val="30"/>
          <w:szCs w:val="30"/>
        </w:rPr>
        <w:t xml:space="preserve"> mà bấm Control + S</w:t>
      </w:r>
      <w:r w:rsidR="00B14D86">
        <w:rPr>
          <w:sz w:val="30"/>
          <w:szCs w:val="30"/>
        </w:rPr>
        <w:t xml:space="preserve"> sẽ bị lỗi trên</w:t>
      </w:r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Cách xử lý: </w:t>
      </w:r>
      <w:r w:rsidR="00B14D86">
        <w:rPr>
          <w:sz w:val="30"/>
          <w:szCs w:val="30"/>
        </w:rPr>
        <w:t>Cần nhập dữ liệu bị thiếu</w:t>
      </w:r>
      <w:r>
        <w:rPr>
          <w:sz w:val="30"/>
          <w:szCs w:val="30"/>
        </w:rPr>
        <w:t xml:space="preserve"> vào ô trống</w:t>
      </w:r>
      <w:r w:rsidR="00B14D86">
        <w:rPr>
          <w:sz w:val="30"/>
          <w:szCs w:val="30"/>
        </w:rPr>
        <w:t xml:space="preserve"> vào hoặc xóa dòng đó</w:t>
      </w:r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</w:t>
      </w:r>
      <w:r w:rsidR="00B14D86">
        <w:rPr>
          <w:sz w:val="30"/>
          <w:szCs w:val="30"/>
        </w:rPr>
        <w:t>Nếu nhập dữ liệu vô cột MSHS, lưu rồi xóa dữ liệu đó, rồi lưu lần nữa thì sẽ không gặp lỗi dữ liệu trống nữa</w:t>
      </w:r>
      <w:r w:rsidR="00880528">
        <w:rPr>
          <w:sz w:val="30"/>
          <w:szCs w:val="30"/>
        </w:rPr>
        <w:t>. Và nếu vào design view rồi vào datasheet view thì cái dòng có ô trống sẽ được đưa lên đầu</w:t>
      </w:r>
      <w:r w:rsidR="00B14D86">
        <w:rPr>
          <w:sz w:val="30"/>
          <w:szCs w:val="30"/>
        </w:rPr>
        <w:t>. Để giải quyết thì cần</w:t>
      </w:r>
      <w:r w:rsidR="00880528">
        <w:rPr>
          <w:sz w:val="30"/>
          <w:szCs w:val="30"/>
        </w:rPr>
        <w:t xml:space="preserve"> viết các hàm kiểm tra ô trống</w:t>
      </w:r>
      <w:r>
        <w:rPr>
          <w:sz w:val="30"/>
          <w:szCs w:val="30"/>
        </w:rPr>
        <w:t xml:space="preserve"> (Hình minh hoạ như dưới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A23435">
        <w:rPr>
          <w:b/>
          <w:bCs/>
          <w:color w:val="C45911" w:themeColor="accent2" w:themeShade="BF"/>
          <w:sz w:val="50"/>
          <w:szCs w:val="50"/>
        </w:rPr>
        <w:t>Chuẩn bị thông tin để thực hành tạo relationship giữa các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bảng “</w:t>
      </w:r>
      <w:r w:rsidR="00ED7330">
        <w:rPr>
          <w:sz w:val="30"/>
          <w:szCs w:val="30"/>
        </w:rPr>
        <w:t>tbl_Diem_Chuan</w:t>
      </w:r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thành </w:t>
      </w:r>
      <w:r>
        <w:rPr>
          <w:sz w:val="30"/>
          <w:szCs w:val="30"/>
        </w:rPr>
        <w:t>“</w:t>
      </w:r>
      <w:r w:rsidR="00ED7330">
        <w:rPr>
          <w:sz w:val="30"/>
          <w:szCs w:val="30"/>
        </w:rPr>
        <w:t>tbl_Nganh_Hoc</w:t>
      </w:r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 Design view rồi thiết kế các bảng</w:t>
      </w:r>
      <w:r w:rsidR="00E26A12">
        <w:rPr>
          <w:sz w:val="30"/>
          <w:szCs w:val="30"/>
        </w:rPr>
        <w:t xml:space="preserve"> như sau</w:t>
      </w:r>
      <w:r>
        <w:rPr>
          <w:sz w:val="30"/>
          <w:szCs w:val="30"/>
        </w:rPr>
        <w:t xml:space="preserve"> (Lưu ý: Data Type cần giống như hình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lastRenderedPageBreak/>
        <w:t>Lưu ý:</w:t>
      </w:r>
      <w:r>
        <w:rPr>
          <w:sz w:val="30"/>
          <w:szCs w:val="30"/>
        </w:rPr>
        <w:t xml:space="preserve"> </w:t>
      </w:r>
      <w:r w:rsidR="001E40AA">
        <w:rPr>
          <w:sz w:val="30"/>
          <w:szCs w:val="30"/>
        </w:rPr>
        <w:t>Chọn nhiều khóa chính bằng cách nhấn control và chọn nhiều dòng liền nhau rồi chuột phải chọn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r w:rsidRPr="00190E55">
        <w:rPr>
          <w:b/>
          <w:sz w:val="30"/>
          <w:szCs w:val="30"/>
        </w:rPr>
        <w:t>Lưu ý:</w:t>
      </w:r>
      <w:r>
        <w:rPr>
          <w:sz w:val="30"/>
          <w:szCs w:val="30"/>
        </w:rPr>
        <w:t xml:space="preserve"> Nếu muốn nhập điểm lẻ thì đổi field size của các cột điểm các môn trong tbl_Diem_Hoc_Tap từ Long Integer thành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</w:t>
      </w:r>
      <w:r w:rsidR="001E40AA">
        <w:rPr>
          <w:sz w:val="30"/>
          <w:szCs w:val="30"/>
        </w:rPr>
        <w:t xml:space="preserve"> tbl_Diem_Hoc_Tap, </w:t>
      </w:r>
      <w:r>
        <w:rPr>
          <w:sz w:val="30"/>
          <w:szCs w:val="30"/>
        </w:rPr>
        <w:t>truy cập</w:t>
      </w:r>
      <w:r w:rsidR="001E40AA">
        <w:rPr>
          <w:sz w:val="30"/>
          <w:szCs w:val="30"/>
        </w:rPr>
        <w:t xml:space="preserve"> Design View rồi nhập ngẫu nhiên điểm học sinh theo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61D37">
        <w:rPr>
          <w:b/>
          <w:bCs/>
          <w:color w:val="C45911" w:themeColor="accent2" w:themeShade="BF"/>
          <w:sz w:val="50"/>
          <w:szCs w:val="50"/>
        </w:rPr>
        <w:t>Tạo relationship giữa các bảng</w:t>
      </w:r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 khi t</w:t>
      </w:r>
      <w:r w:rsidR="001E40AA" w:rsidRPr="00061D37">
        <w:rPr>
          <w:b/>
          <w:bCs/>
          <w:sz w:val="30"/>
          <w:szCs w:val="30"/>
        </w:rPr>
        <w:t>ạo mối quan hệ</w:t>
      </w:r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Chỉ tạo mối quan hệ dựa trên khóa chính</w:t>
      </w:r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ác bước</w:t>
      </w:r>
      <w:r w:rsidR="001E40AA" w:rsidRPr="00061D37">
        <w:rPr>
          <w:b/>
          <w:bCs/>
          <w:sz w:val="30"/>
          <w:szCs w:val="30"/>
        </w:rPr>
        <w:t xml:space="preserve"> tạo</w:t>
      </w:r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1E40AA">
        <w:rPr>
          <w:sz w:val="30"/>
          <w:szCs w:val="30"/>
        </w:rPr>
        <w:t xml:space="preserve"> Chọn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1E40AA">
        <w:rPr>
          <w:sz w:val="30"/>
          <w:szCs w:val="30"/>
        </w:rPr>
        <w:t xml:space="preserve"> Chọn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3: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Chọn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tất cả</w:t>
      </w:r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vào rồi nhấn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Bước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Lúc này sẽ </w:t>
      </w:r>
      <w:r>
        <w:rPr>
          <w:sz w:val="30"/>
          <w:szCs w:val="30"/>
        </w:rPr>
        <w:t>nhận được</w:t>
      </w:r>
      <w:r w:rsidR="00F05100">
        <w:rPr>
          <w:sz w:val="30"/>
          <w:szCs w:val="30"/>
        </w:rPr>
        <w:t xml:space="preserve"> giao diện sau (Có thể kéo thả bảng</w:t>
      </w:r>
      <w:r>
        <w:rPr>
          <w:sz w:val="30"/>
          <w:szCs w:val="30"/>
        </w:rPr>
        <w:t xml:space="preserve"> qua lại</w:t>
      </w:r>
      <w:r w:rsidR="00F05100">
        <w:rPr>
          <w:sz w:val="30"/>
          <w:szCs w:val="30"/>
        </w:rPr>
        <w:t xml:space="preserve"> để</w:t>
      </w:r>
      <w:r>
        <w:rPr>
          <w:sz w:val="30"/>
          <w:szCs w:val="30"/>
        </w:rPr>
        <w:t xml:space="preserve"> sắp xếp giúp</w:t>
      </w:r>
      <w:r w:rsidR="00F05100">
        <w:rPr>
          <w:sz w:val="30"/>
          <w:szCs w:val="30"/>
        </w:rPr>
        <w:t xml:space="preserve"> dễ nhìn hơn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cột của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Khi tạo relationship, chúng ta ưu tiên connect 2 cột có chung tên</w:t>
      </w:r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Ở đây, chúng ta sẽ thực hành t</w:t>
      </w:r>
      <w:r w:rsidR="00F05100">
        <w:rPr>
          <w:sz w:val="30"/>
          <w:szCs w:val="30"/>
        </w:rPr>
        <w:t>ạo relationship giữa tbl_Diem_Hoc_Tap và tbl_Thong_Tin_Hoc_Sinh</w:t>
      </w:r>
      <w:r>
        <w:rPr>
          <w:sz w:val="30"/>
          <w:szCs w:val="30"/>
        </w:rPr>
        <w:t xml:space="preserve"> vì 2 bảng này có chung cột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F05100">
        <w:rPr>
          <w:sz w:val="30"/>
          <w:szCs w:val="30"/>
        </w:rPr>
        <w:t xml:space="preserve"> Giữ MSHS ở ô tbl_Thong_Tin_Hoc_Sinh rồi thả vào MSHS ở tbl_Diem_Hoc_Tap</w:t>
      </w:r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F05100">
        <w:rPr>
          <w:sz w:val="30"/>
          <w:szCs w:val="30"/>
        </w:rPr>
        <w:t xml:space="preserve"> Tick hế</w:t>
      </w:r>
      <w:r w:rsidR="00A81A49">
        <w:rPr>
          <w:sz w:val="30"/>
          <w:szCs w:val="30"/>
        </w:rPr>
        <w:t>t 3 ô ở dưới rồi nhấn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able phải là MSHS ở cột tbl_Thong_Tin_Hoc_Sinh và Related Table phải là tbl_Diem_Hoc_Tap</w:t>
      </w:r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Relationship Type là One-To-One vì mỗi MSHS trong tbl_Thong_Tin_Hoc_Sinh chỉ ứng với một MSHS trong tbl_Diem_Hoc_Tap (Có thể hiểu là hàm đi từ tbl_Thong_Tin_Hoc_Sinh đến tbl_Diem_Hoc_Tap là hàm đơn ánh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Lúc này </w:t>
      </w:r>
      <w:r w:rsidR="00061D37">
        <w:rPr>
          <w:sz w:val="30"/>
          <w:szCs w:val="30"/>
        </w:rPr>
        <w:t>người dùng sẽ gặp lỗi sau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A81A49">
        <w:rPr>
          <w:sz w:val="30"/>
          <w:szCs w:val="30"/>
        </w:rPr>
        <w:t>Lỗi này là do hệ thống không thể dùng 2 bảng tbl_Diem_Hoc_Tap và tbl_Thong_Tin_Hoc_Sinh do 2 bảng đang được mở</w:t>
      </w:r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óng 2 bảng tbl_Diem_Hoc_Tap và tbl_Thong_Tin_Hoc_Sinh rồi làm lại như trên</w:t>
      </w:r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ếu có một MSHS tồn tại</w:t>
      </w:r>
      <w:r w:rsidR="000D476C">
        <w:rPr>
          <w:sz w:val="30"/>
          <w:szCs w:val="30"/>
        </w:rPr>
        <w:t xml:space="preserve"> trong tbl_Diem_Hoc_Tap mà không tồn tại trong</w:t>
      </w:r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tbl_Thong_Tin_Hoc_Sinh (Ví dụ</w:t>
      </w:r>
      <w:r w:rsidR="00B702E3">
        <w:rPr>
          <w:sz w:val="30"/>
          <w:szCs w:val="30"/>
        </w:rPr>
        <w:t xml:space="preserve"> như 2 hình dưới</w:t>
      </w:r>
      <w:r w:rsidR="000D476C">
        <w:rPr>
          <w:sz w:val="30"/>
          <w:szCs w:val="30"/>
        </w:rPr>
        <w:t>) thì sẽ gặp lỗi sau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Lỗi xảy ra khi tạo relationship như hướng dẫn ở trên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 MSHS vào tbl_Diem_Hoc_Tap sao cho tất cả MSHS có trong tbl_Thong_Tin_Hoc_Sinh phải tồn tại trong tbl_Diem_Hoc_Tap</w:t>
      </w:r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Lỗi trên sẽ không xảy ra nếu có một MSHS tồn tại trong tbl_Thong_Tin_Hoc_Sinh mà không tồn tại trong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tbl_Diem_Hoc_Tap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Vì Table là tbl_Thong_Tin_Hoc_Sinh mà không phải tbl_Diem_Hoc_Tap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Ý nghĩa tạo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061D37">
        <w:rPr>
          <w:sz w:val="30"/>
          <w:szCs w:val="30"/>
        </w:rPr>
        <w:t>Tạo relationship là đ</w:t>
      </w:r>
      <w:r>
        <w:rPr>
          <w:sz w:val="30"/>
          <w:szCs w:val="30"/>
        </w:rPr>
        <w:t xml:space="preserve">ể Access kiểm tra rằng khi nhập một dòng dữ liệu mới trong Điểm học tập thì MSHS đã có ở trong bảng Thông tin học sinh chưa. Nếu có rồi thì không có lỗi, nếu chưa có thì sẽ gặp lỗi vi phạm ràng buộc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197570">
        <w:rPr>
          <w:sz w:val="30"/>
          <w:szCs w:val="30"/>
        </w:rPr>
        <w:t xml:space="preserve">Lỗi này là lỗi không thể thêm dữ liệu mới trong table do MSHS không tồn tại ở tbl_Thong_Tin_Hoc_Sinh. </w:t>
      </w:r>
    </w:p>
    <w:p w14:paraId="0BDD6F79" w14:textId="11EF78A4" w:rsidR="00197570" w:rsidRDefault="0019757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dòng vừa tạo hoặc thêm dữ liệu mới trong tbl_Thong_Tin_Hoc_Sinh</w:t>
      </w:r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Mở rộng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đã tạo relationship, vào tbl_Diem_Hoc_Tap, chọn dấu cộng kế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khi đó, ta sẽ nhận được thông tin được trích xuất từ tbl_Thong_Tin_Hoc_Sinh như sau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8A17C1">
        <w:rPr>
          <w:sz w:val="30"/>
          <w:szCs w:val="30"/>
        </w:rPr>
        <w:t xml:space="preserve">Ngoài ra, nếu xóa một dòng thông tin ở bảng </w:t>
      </w:r>
      <w:r w:rsidR="008A17C1">
        <w:rPr>
          <w:sz w:val="30"/>
          <w:szCs w:val="30"/>
        </w:rPr>
        <w:t>tbl_Thong_Tin_Hoc_Sinh</w:t>
      </w:r>
      <w:r w:rsidR="008A17C1">
        <w:rPr>
          <w:sz w:val="30"/>
          <w:szCs w:val="30"/>
        </w:rPr>
        <w:t xml:space="preserve"> mà MSHS bị xóa có tồn tại ở </w:t>
      </w:r>
      <w:r w:rsidR="008A17C1">
        <w:rPr>
          <w:sz w:val="30"/>
          <w:szCs w:val="30"/>
        </w:rPr>
        <w:t>tbl_Diem_Hoc_Tap</w:t>
      </w:r>
      <w:r w:rsidR="008A17C1">
        <w:rPr>
          <w:sz w:val="30"/>
          <w:szCs w:val="30"/>
        </w:rPr>
        <w:t xml:space="preserve"> thì sẽ nhận được hiển thị sau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(Ở đây đã xóa dòng thông tin có MSHS là 201314 ở bảng </w:t>
      </w:r>
      <w:r>
        <w:rPr>
          <w:sz w:val="30"/>
          <w:szCs w:val="30"/>
        </w:rPr>
        <w:t>tbl_Thong_Tin_Hoc_Sinh</w:t>
      </w:r>
      <w:r>
        <w:rPr>
          <w:sz w:val="30"/>
          <w:szCs w:val="30"/>
        </w:rPr>
        <w:t>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ếu đổi 1 MSHS trong tbl_Thong_Tin_Hoc_Sinh mà MSHS này đã có trong tbl_Diem_Hoc_Tap rồi bấm Control + S thì sẽ gặp lỗi sau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Dữ liệu tồn tại ở tbl_Diem_Hoc_Tap mà không tồn tại ở tbl_Thong_Tin_Hoc_Sinh</w:t>
      </w:r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Ở đây đổi MSHS từ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ổi MSHS thành ứng với MSHS bên tbl_Diem_Hoc_Tap</w:t>
      </w:r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r w:rsidRPr="00190E55">
        <w:rPr>
          <w:b/>
          <w:sz w:val="30"/>
          <w:szCs w:val="30"/>
        </w:rPr>
        <w:t>Giải thích 3 dấu tick khi tạo relationship:</w:t>
      </w:r>
      <w:r>
        <w:rPr>
          <w:b/>
          <w:sz w:val="30"/>
          <w:szCs w:val="30"/>
        </w:rPr>
        <w:t xml:space="preserve"> </w:t>
      </w:r>
    </w:p>
    <w:p w14:paraId="7FA86B8D" w14:textId="2EC253E3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>“Cascade Update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Thay đổi dữ liệu 1 dòng thông tin trong tbl_Thong_Tin_Hoc_Sinh thì dữ liệu đó sẽ không bị thay đổi trong tbl_Diem_Hoc_Tap</w:t>
      </w:r>
    </w:p>
    <w:p w14:paraId="4AB3E32B" w14:textId="41A11903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Upda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Xóa</w:t>
      </w:r>
      <w:r>
        <w:rPr>
          <w:sz w:val="30"/>
          <w:szCs w:val="30"/>
        </w:rPr>
        <w:t xml:space="preserve"> dữ liệu 1 dòng thông tin trong tbl_Thong_Tin_Hoc_Sinh thì dữ liệu đó sẽ không bị thay đổi trong tbl_Diem_Hoc_Tap</w:t>
      </w:r>
    </w:p>
    <w:p w14:paraId="5C496FA4" w14:textId="4FB0F714" w:rsidR="00095D61" w:rsidRP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Nếu không tick option này thì sẽ không còn relationship nào giữa MSHS ở tbl_Thong_Tin_Hoc_Sinh và MSHS ở tbl_Diem_Hoc_Tap</w:t>
      </w:r>
      <w:bookmarkStart w:id="0" w:name="_GoBack"/>
      <w:bookmarkEnd w:id="0"/>
    </w:p>
    <w:p w14:paraId="21FB8F44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61457545" w14:textId="77777777" w:rsidR="00213071" w:rsidRPr="00190E55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3EEF08A3" w14:textId="77777777" w:rsidR="008A17C1" w:rsidRPr="00F05100" w:rsidRDefault="008A17C1">
      <w:pPr>
        <w:tabs>
          <w:tab w:val="left" w:pos="2385"/>
        </w:tabs>
        <w:rPr>
          <w:sz w:val="30"/>
          <w:szCs w:val="30"/>
        </w:rPr>
      </w:pP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B"/>
    <w:rsid w:val="00061D37"/>
    <w:rsid w:val="00095D61"/>
    <w:rsid w:val="000D476C"/>
    <w:rsid w:val="00190E55"/>
    <w:rsid w:val="00197570"/>
    <w:rsid w:val="001E40AA"/>
    <w:rsid w:val="00213071"/>
    <w:rsid w:val="00274713"/>
    <w:rsid w:val="002849D2"/>
    <w:rsid w:val="003106DA"/>
    <w:rsid w:val="0031169A"/>
    <w:rsid w:val="00327BDC"/>
    <w:rsid w:val="003B23A7"/>
    <w:rsid w:val="00466FB7"/>
    <w:rsid w:val="0064690B"/>
    <w:rsid w:val="006C3CC5"/>
    <w:rsid w:val="00743C19"/>
    <w:rsid w:val="007D320B"/>
    <w:rsid w:val="00880528"/>
    <w:rsid w:val="008A17C1"/>
    <w:rsid w:val="008F2E40"/>
    <w:rsid w:val="00A21686"/>
    <w:rsid w:val="00A23435"/>
    <w:rsid w:val="00A81A49"/>
    <w:rsid w:val="00B14D86"/>
    <w:rsid w:val="00B25F47"/>
    <w:rsid w:val="00B702E3"/>
    <w:rsid w:val="00B81AB5"/>
    <w:rsid w:val="00BF3CE0"/>
    <w:rsid w:val="00D53DC5"/>
    <w:rsid w:val="00D957EE"/>
    <w:rsid w:val="00DC495E"/>
    <w:rsid w:val="00E26A12"/>
    <w:rsid w:val="00E66E7C"/>
    <w:rsid w:val="00ED7330"/>
    <w:rsid w:val="00F05100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91B-0A52-4307-8B9E-6B1286F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HOCVIEN</cp:lastModifiedBy>
  <cp:revision>16</cp:revision>
  <dcterms:created xsi:type="dcterms:W3CDTF">2022-09-14T08:42:00Z</dcterms:created>
  <dcterms:modified xsi:type="dcterms:W3CDTF">2022-10-05T08:47:00Z</dcterms:modified>
</cp:coreProperties>
</file>